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5FC9" w14:textId="77777777" w:rsidR="002D34F8" w:rsidRDefault="002D34F8"/>
    <w:p w14:paraId="78CD697F" w14:textId="77777777" w:rsidR="009A6721" w:rsidRDefault="009A6721"/>
    <w:p w14:paraId="7B553846" w14:textId="77777777" w:rsidR="009A6721" w:rsidRDefault="009A6721"/>
    <w:p w14:paraId="0CC71DAB" w14:textId="77777777" w:rsidR="009A6721" w:rsidRPr="00C507DA" w:rsidRDefault="009A6721" w:rsidP="009A6721">
      <w:pPr>
        <w:rPr>
          <w:rFonts w:ascii="Arial" w:hAnsi="Arial" w:cs="Arial"/>
          <w:b/>
          <w:sz w:val="22"/>
          <w:szCs w:val="22"/>
        </w:rPr>
      </w:pPr>
      <w:r w:rsidRPr="00C507DA">
        <w:rPr>
          <w:rFonts w:ascii="Arial" w:hAnsi="Arial" w:cs="Arial"/>
          <w:b/>
          <w:sz w:val="22"/>
          <w:szCs w:val="22"/>
        </w:rPr>
        <w:t>MEDIA CONTACT:</w:t>
      </w:r>
    </w:p>
    <w:p w14:paraId="6512031B" w14:textId="77777777" w:rsidR="00F76258" w:rsidRPr="00DE4C66" w:rsidRDefault="00F76258" w:rsidP="006D11D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DE4C66">
        <w:rPr>
          <w:rFonts w:ascii="Arial" w:hAnsi="Arial" w:cs="Arial"/>
          <w:sz w:val="22"/>
          <w:szCs w:val="22"/>
          <w:highlight w:val="yellow"/>
        </w:rPr>
        <w:t>Name, Organization</w:t>
      </w:r>
    </w:p>
    <w:p w14:paraId="70890B63" w14:textId="77777777" w:rsidR="00F76258" w:rsidRDefault="00F76258" w:rsidP="006D11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4C66">
        <w:rPr>
          <w:rFonts w:ascii="Arial" w:hAnsi="Arial" w:cs="Arial"/>
          <w:sz w:val="22"/>
          <w:szCs w:val="22"/>
          <w:highlight w:val="yellow"/>
        </w:rPr>
        <w:t>Phone number; emai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0AD691" w14:textId="77777777" w:rsidR="009A6721" w:rsidRPr="00A21893" w:rsidRDefault="009A6721" w:rsidP="009A672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D66060" w14:textId="77777777" w:rsidR="009A6721" w:rsidRPr="00A21893" w:rsidRDefault="009A6721" w:rsidP="009A67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3C2BB3" w14:textId="5A03C1E1" w:rsidR="009A6721" w:rsidRPr="00A21893" w:rsidRDefault="006E5904" w:rsidP="2684108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>ADVISORY</w:t>
      </w:r>
      <w:r w:rsidR="009A6721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9A6721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YOUR ORG. </w:t>
      </w:r>
      <w:proofErr w:type="gramStart"/>
      <w:r w:rsidR="009A6721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NAME </w:t>
      </w:r>
      <w:r w:rsidR="00DE4C66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 HERE</w:t>
      </w:r>
      <w:proofErr w:type="gramEnd"/>
      <w:r w:rsidR="00DE4C66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1CF2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>CELEBRATES NATIONAL</w:t>
      </w:r>
      <w:r w:rsidR="00A21893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1CF2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>TRAVEL &amp; TOURISM WEEK</w:t>
      </w:r>
    </w:p>
    <w:p w14:paraId="2365505D" w14:textId="77777777" w:rsidR="009A6721" w:rsidRPr="00A21893" w:rsidRDefault="009A6721" w:rsidP="009A672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96B394" w14:textId="51F9CB35" w:rsidR="00DE4C66" w:rsidRPr="00DE4C66" w:rsidRDefault="00F76258" w:rsidP="00DE4C66">
      <w:pPr>
        <w:rPr>
          <w:rFonts w:ascii="Arial" w:hAnsi="Arial" w:cs="Arial"/>
          <w:color w:val="000000" w:themeColor="text1"/>
          <w:sz w:val="22"/>
          <w:szCs w:val="22"/>
        </w:rPr>
      </w:pPr>
      <w:r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>LOCATION</w:t>
      </w:r>
      <w:r w:rsidR="00C4207F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gramStart"/>
      <w:r w:rsidR="003636D2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May </w:t>
      </w:r>
      <w:r w:rsidR="00AE00E6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XX</w:t>
      </w:r>
      <w:r w:rsidR="00C4207F" w:rsidRPr="26841083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,</w:t>
      </w:r>
      <w:proofErr w:type="gramEnd"/>
      <w:r w:rsidR="00C4207F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</w:t>
      </w:r>
      <w:r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>22</w:t>
      </w:r>
      <w:r w:rsidR="00C4207F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) </w:t>
      </w:r>
      <w:r w:rsidR="006E5904" w:rsidRPr="268410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6E5689" w:rsidRPr="26841083">
        <w:rPr>
          <w:rFonts w:ascii="Arial" w:hAnsi="Arial" w:cs="Arial"/>
          <w:color w:val="000000" w:themeColor="text1"/>
          <w:sz w:val="22"/>
          <w:szCs w:val="22"/>
        </w:rPr>
        <w:t xml:space="preserve">In celebration of National Travel &amp; Tourism Week, (NTTW), </w:t>
      </w:r>
      <w:r w:rsidR="00DE4C66" w:rsidRPr="26841083">
        <w:rPr>
          <w:rFonts w:ascii="Arial" w:hAnsi="Arial" w:cs="Arial"/>
          <w:color w:val="000000" w:themeColor="text1"/>
          <w:sz w:val="22"/>
          <w:szCs w:val="22"/>
          <w:highlight w:val="yellow"/>
        </w:rPr>
        <w:t>[brief overview of media opportunity]</w:t>
      </w:r>
      <w:r w:rsidR="00DE4C66" w:rsidRPr="268410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73F1E9" w14:textId="77777777" w:rsidR="00DE4C66" w:rsidRPr="00DE4C66" w:rsidRDefault="00DE4C66" w:rsidP="00DE4C66">
      <w:pPr>
        <w:autoSpaceDE w:val="0"/>
        <w:autoSpaceDN w:val="0"/>
        <w:adjustRightInd w:val="0"/>
        <w:rPr>
          <w:rFonts w:ascii="Gotham Book" w:hAnsi="Gotham Book"/>
        </w:rPr>
      </w:pPr>
    </w:p>
    <w:p w14:paraId="59C3D476" w14:textId="74B8A005" w:rsidR="00BD0C2E" w:rsidRPr="00A21893" w:rsidRDefault="00DE4C66" w:rsidP="00DE4C66">
      <w:pPr>
        <w:pStyle w:val="NoSpacing"/>
        <w:rPr>
          <w:rFonts w:ascii="Arial" w:hAnsi="Arial" w:cs="Arial"/>
          <w:color w:val="000000" w:themeColor="text1"/>
        </w:rPr>
      </w:pPr>
      <w:r w:rsidRPr="00DE4C66">
        <w:rPr>
          <w:rFonts w:ascii="Arial" w:hAnsi="Arial" w:cs="Arial"/>
          <w:bCs/>
          <w:color w:val="000000" w:themeColor="text1"/>
        </w:rPr>
        <w:t xml:space="preserve">National Travel and Tourism Week (NTTW) 2022 celebrates the #FutureOfTravel and the industry’s role in fostering vibrant communities, driving innovation, facilitating </w:t>
      </w:r>
      <w:proofErr w:type="gramStart"/>
      <w:r w:rsidRPr="00DE4C66">
        <w:rPr>
          <w:rFonts w:ascii="Arial" w:hAnsi="Arial" w:cs="Arial"/>
          <w:bCs/>
          <w:color w:val="000000" w:themeColor="text1"/>
        </w:rPr>
        <w:t>recovery</w:t>
      </w:r>
      <w:proofErr w:type="gramEnd"/>
      <w:r w:rsidRPr="00DE4C66">
        <w:rPr>
          <w:rFonts w:ascii="Arial" w:hAnsi="Arial" w:cs="Arial"/>
          <w:bCs/>
          <w:color w:val="000000" w:themeColor="text1"/>
        </w:rPr>
        <w:t xml:space="preserve"> and powering the U.S. economy—in every corner of our country.</w:t>
      </w:r>
      <w:r w:rsidRPr="00DE4C66">
        <w:rPr>
          <w:rFonts w:ascii="Gotham Book" w:hAnsi="Gotham Book" w:cs="Gotham Book"/>
          <w:sz w:val="18"/>
          <w:szCs w:val="18"/>
        </w:rPr>
        <w:t xml:space="preserve"> </w:t>
      </w:r>
    </w:p>
    <w:p w14:paraId="10001696" w14:textId="77777777" w:rsidR="006E5904" w:rsidRPr="00A21893" w:rsidRDefault="006E5904" w:rsidP="009A6721">
      <w:pPr>
        <w:rPr>
          <w:rFonts w:ascii="Cambria" w:hAnsi="Cambria"/>
          <w:color w:val="000000" w:themeColor="text1"/>
          <w:sz w:val="22"/>
          <w:szCs w:val="22"/>
        </w:rPr>
      </w:pPr>
    </w:p>
    <w:p w14:paraId="6E6F2419" w14:textId="7DD2AACB" w:rsidR="006E5904" w:rsidRPr="00A21893" w:rsidRDefault="006E5904" w:rsidP="00CC044F">
      <w:pPr>
        <w:autoSpaceDE w:val="0"/>
        <w:autoSpaceDN w:val="0"/>
        <w:adjustRightInd w:val="0"/>
        <w:ind w:left="1440" w:hanging="144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O: </w:t>
      </w:r>
      <w:r w:rsidR="00CC044F"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76258" w:rsidRPr="00DE4C66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Names and titles of key people available for </w:t>
      </w:r>
      <w:proofErr w:type="gramStart"/>
      <w:r w:rsidR="00F76258" w:rsidRPr="00DE4C66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interviews</w:t>
      </w:r>
      <w:proofErr w:type="gramEnd"/>
    </w:p>
    <w:p w14:paraId="38C8C858" w14:textId="77777777" w:rsidR="00CC044F" w:rsidRPr="00A21893" w:rsidRDefault="00CC044F" w:rsidP="006E590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9BABC27" w14:textId="17B551D1" w:rsidR="006E5904" w:rsidRPr="00A21893" w:rsidRDefault="006E5904" w:rsidP="006E590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AT: </w:t>
      </w:r>
      <w:r w:rsidR="00CC044F"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76258" w:rsidRPr="00DE4C66">
        <w:rPr>
          <w:rFonts w:ascii="Arial" w:hAnsi="Arial" w:cs="Arial"/>
          <w:color w:val="000000" w:themeColor="text1"/>
          <w:sz w:val="22"/>
          <w:szCs w:val="22"/>
          <w:highlight w:val="yellow"/>
        </w:rPr>
        <w:t>Brief description</w:t>
      </w:r>
    </w:p>
    <w:p w14:paraId="5BD0D206" w14:textId="77777777" w:rsidR="00CC044F" w:rsidRPr="00A21893" w:rsidRDefault="00CC044F" w:rsidP="006E590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4ADE1C4" w14:textId="77777777" w:rsidR="00F76258" w:rsidRPr="00DE4C66" w:rsidRDefault="006E5904" w:rsidP="006E590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EN: </w:t>
      </w:r>
      <w:r w:rsidR="00CC044F"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76258" w:rsidRPr="00DE4C66">
        <w:rPr>
          <w:rFonts w:ascii="Arial" w:hAnsi="Arial" w:cs="Arial"/>
          <w:color w:val="000000" w:themeColor="text1"/>
          <w:sz w:val="22"/>
          <w:szCs w:val="22"/>
          <w:highlight w:val="yellow"/>
        </w:rPr>
        <w:t>Day of the week, Date</w:t>
      </w:r>
    </w:p>
    <w:p w14:paraId="507CB7D0" w14:textId="77777777" w:rsidR="00F76258" w:rsidRPr="00F76258" w:rsidRDefault="00F76258" w:rsidP="00F7625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DE4C66">
        <w:rPr>
          <w:rFonts w:ascii="Arial" w:hAnsi="Arial" w:cs="Arial"/>
          <w:color w:val="000000" w:themeColor="text1"/>
          <w:sz w:val="22"/>
          <w:szCs w:val="22"/>
          <w:highlight w:val="yellow"/>
        </w:rPr>
        <w:t>Time</w:t>
      </w:r>
    </w:p>
    <w:p w14:paraId="6A9E6678" w14:textId="77777777" w:rsidR="00CC044F" w:rsidRPr="00A21893" w:rsidRDefault="009A2FD7" w:rsidP="006E590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3AF54E5" w14:textId="7736369E" w:rsidR="00F76258" w:rsidRDefault="006E5904" w:rsidP="00A21893">
      <w:pPr>
        <w:tabs>
          <w:tab w:val="left" w:pos="288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HERE: </w:t>
      </w:r>
      <w:r w:rsidR="00A21893" w:rsidRP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A2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F76258" w:rsidRPr="00DE4C66">
        <w:rPr>
          <w:rFonts w:ascii="Arial" w:hAnsi="Arial" w:cs="Arial"/>
          <w:color w:val="000000" w:themeColor="text1"/>
          <w:sz w:val="22"/>
          <w:szCs w:val="22"/>
          <w:highlight w:val="yellow"/>
        </w:rPr>
        <w:t>Name of business, address</w:t>
      </w:r>
    </w:p>
    <w:p w14:paraId="360654ED" w14:textId="75DA3711" w:rsidR="00A21893" w:rsidRPr="00A21893" w:rsidRDefault="00F76258" w:rsidP="00F76258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1FE69CAB" w14:textId="488C5E7C" w:rsidR="00272B94" w:rsidRPr="00C507DA" w:rsidRDefault="00424FAA" w:rsidP="00A21893">
      <w:pPr>
        <w:pStyle w:val="NoSpacing"/>
        <w:rPr>
          <w:rFonts w:ascii="Arial" w:hAnsi="Arial" w:cs="Arial"/>
        </w:rPr>
      </w:pPr>
      <w:r w:rsidRPr="00C507DA">
        <w:rPr>
          <w:rFonts w:ascii="Arial" w:hAnsi="Arial" w:cs="Arial"/>
        </w:rPr>
        <w:tab/>
      </w:r>
      <w:r w:rsidRPr="00C507DA">
        <w:rPr>
          <w:rFonts w:ascii="Arial" w:hAnsi="Arial" w:cs="Arial"/>
        </w:rPr>
        <w:tab/>
      </w:r>
    </w:p>
    <w:p w14:paraId="054DD12F" w14:textId="77777777" w:rsidR="00424FAA" w:rsidRDefault="00424FAA" w:rsidP="006E590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5909A2E6" w14:textId="77777777" w:rsidR="00AB7430" w:rsidRPr="00230709" w:rsidRDefault="00AB7430" w:rsidP="00AB7430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30709">
        <w:rPr>
          <w:rFonts w:ascii="Arial" w:eastAsia="Times New Roman" w:hAnsi="Arial" w:cs="Arial"/>
          <w:color w:val="000000" w:themeColor="text1"/>
          <w:sz w:val="22"/>
          <w:szCs w:val="22"/>
        </w:rPr>
        <w:t>###</w:t>
      </w:r>
    </w:p>
    <w:p w14:paraId="61BB25FF" w14:textId="77777777" w:rsidR="006E5904" w:rsidRPr="009A6721" w:rsidRDefault="006E5904" w:rsidP="00AB7430">
      <w:pPr>
        <w:jc w:val="center"/>
        <w:rPr>
          <w:rFonts w:ascii="Arial" w:hAnsi="Arial" w:cs="Arial"/>
          <w:b/>
          <w:sz w:val="22"/>
          <w:szCs w:val="22"/>
        </w:rPr>
      </w:pPr>
    </w:p>
    <w:sectPr w:rsidR="006E5904" w:rsidRPr="009A672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7826" w14:textId="77777777" w:rsidR="00114414" w:rsidRDefault="00114414" w:rsidP="009A6721">
      <w:r>
        <w:separator/>
      </w:r>
    </w:p>
  </w:endnote>
  <w:endnote w:type="continuationSeparator" w:id="0">
    <w:p w14:paraId="0FE0B19A" w14:textId="77777777" w:rsidR="00114414" w:rsidRDefault="00114414" w:rsidP="009A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F972" w14:textId="77777777" w:rsidR="00114414" w:rsidRDefault="00114414" w:rsidP="009A6721">
      <w:r>
        <w:separator/>
      </w:r>
    </w:p>
  </w:footnote>
  <w:footnote w:type="continuationSeparator" w:id="0">
    <w:p w14:paraId="7F80D0B7" w14:textId="77777777" w:rsidR="00114414" w:rsidRDefault="00114414" w:rsidP="009A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E1A5" w14:textId="196B442C" w:rsidR="00F76258" w:rsidRDefault="00F76258" w:rsidP="00F76258">
    <w:pPr>
      <w:pStyle w:val="Header"/>
      <w:jc w:val="center"/>
    </w:pPr>
    <w:r w:rsidRPr="00DE4C66">
      <w:rPr>
        <w:highlight w:val="yellow"/>
      </w:rPr>
      <w:t>[YOUR LOGO HERE]</w:t>
    </w:r>
  </w:p>
  <w:p w14:paraId="5F249B2B" w14:textId="03B54DA2" w:rsidR="009A6721" w:rsidRDefault="009A6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21"/>
    <w:rsid w:val="000D5A2E"/>
    <w:rsid w:val="00114414"/>
    <w:rsid w:val="001E04EE"/>
    <w:rsid w:val="001F060F"/>
    <w:rsid w:val="002225FE"/>
    <w:rsid w:val="00230709"/>
    <w:rsid w:val="00272B94"/>
    <w:rsid w:val="002D34F8"/>
    <w:rsid w:val="0030308B"/>
    <w:rsid w:val="00317466"/>
    <w:rsid w:val="00327810"/>
    <w:rsid w:val="00346E1D"/>
    <w:rsid w:val="003538C5"/>
    <w:rsid w:val="003636D2"/>
    <w:rsid w:val="003974ED"/>
    <w:rsid w:val="003E2391"/>
    <w:rsid w:val="00424FAA"/>
    <w:rsid w:val="00440CCC"/>
    <w:rsid w:val="005000CE"/>
    <w:rsid w:val="005267E2"/>
    <w:rsid w:val="0059165F"/>
    <w:rsid w:val="005F55CC"/>
    <w:rsid w:val="006D11DB"/>
    <w:rsid w:val="006E5689"/>
    <w:rsid w:val="006E5904"/>
    <w:rsid w:val="006E6B74"/>
    <w:rsid w:val="007B5CA6"/>
    <w:rsid w:val="008F6CCC"/>
    <w:rsid w:val="00914BA5"/>
    <w:rsid w:val="0097588F"/>
    <w:rsid w:val="009948CB"/>
    <w:rsid w:val="009A2FD7"/>
    <w:rsid w:val="009A6721"/>
    <w:rsid w:val="009F411F"/>
    <w:rsid w:val="00A21893"/>
    <w:rsid w:val="00A45959"/>
    <w:rsid w:val="00AB7430"/>
    <w:rsid w:val="00AE00E6"/>
    <w:rsid w:val="00B64AD0"/>
    <w:rsid w:val="00BC0C45"/>
    <w:rsid w:val="00BD0C2E"/>
    <w:rsid w:val="00BF1CF2"/>
    <w:rsid w:val="00C30722"/>
    <w:rsid w:val="00C4207F"/>
    <w:rsid w:val="00C507DA"/>
    <w:rsid w:val="00CB7893"/>
    <w:rsid w:val="00CC044F"/>
    <w:rsid w:val="00CE11FD"/>
    <w:rsid w:val="00D27A97"/>
    <w:rsid w:val="00D54FA8"/>
    <w:rsid w:val="00DD5DC1"/>
    <w:rsid w:val="00DE4C66"/>
    <w:rsid w:val="00E11F97"/>
    <w:rsid w:val="00E577F1"/>
    <w:rsid w:val="00F03B12"/>
    <w:rsid w:val="00F03E91"/>
    <w:rsid w:val="00F24A0E"/>
    <w:rsid w:val="00F76258"/>
    <w:rsid w:val="26841083"/>
    <w:rsid w:val="3710B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89EDA0"/>
  <w15:chartTrackingRefBased/>
  <w15:docId w15:val="{DBC749D8-8012-4EB2-8111-4CB6722A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2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21"/>
  </w:style>
  <w:style w:type="paragraph" w:styleId="Footer">
    <w:name w:val="footer"/>
    <w:basedOn w:val="Normal"/>
    <w:link w:val="FooterChar"/>
    <w:uiPriority w:val="99"/>
    <w:unhideWhenUsed/>
    <w:rsid w:val="009A6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21"/>
  </w:style>
  <w:style w:type="character" w:styleId="Hyperlink">
    <w:name w:val="Hyperlink"/>
    <w:basedOn w:val="DefaultParagraphFont"/>
    <w:uiPriority w:val="99"/>
    <w:unhideWhenUsed/>
    <w:rsid w:val="009A67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0C2E"/>
    <w:pPr>
      <w:spacing w:after="0" w:line="240" w:lineRule="auto"/>
    </w:pPr>
  </w:style>
  <w:style w:type="paragraph" w:customStyle="1" w:styleId="Default">
    <w:name w:val="Default"/>
    <w:rsid w:val="00424F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E4C66"/>
    <w:rPr>
      <w:rFonts w:cs="Gotham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9FB2B11DB5C4AA9E1B24C24113CDC" ma:contentTypeVersion="9" ma:contentTypeDescription="Create a new document." ma:contentTypeScope="" ma:versionID="d23dd0f1bd59fa3ec5782aa07cb397fe">
  <xsd:schema xmlns:xsd="http://www.w3.org/2001/XMLSchema" xmlns:xs="http://www.w3.org/2001/XMLSchema" xmlns:p="http://schemas.microsoft.com/office/2006/metadata/properties" xmlns:ns2="0c47a3c8-5071-4daf-b9d9-56db2b2200d0" xmlns:ns3="35fe5446-10ed-44fa-937d-ec914663cf14" targetNamespace="http://schemas.microsoft.com/office/2006/metadata/properties" ma:root="true" ma:fieldsID="8a7ff7c496399e5301003bfe20a8e249" ns2:_="" ns3:_="">
    <xsd:import namespace="0c47a3c8-5071-4daf-b9d9-56db2b2200d0"/>
    <xsd:import namespace="35fe5446-10ed-44fa-937d-ec914663c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7a3c8-5071-4daf-b9d9-56db2b22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5446-10ed-44fa-937d-ec914663c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4AF74-7821-40E6-89DC-D617FA0C8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03F21-5547-4703-A4F9-4B5B1F12E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DB2A-8035-4F45-9E94-C710C10A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7a3c8-5071-4daf-b9d9-56db2b2200d0"/>
    <ds:schemaRef ds:uri="35fe5446-10ed-44fa-937d-ec914663c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CF505-81F9-4987-B99A-86E54D03C5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47a3c8-5071-4daf-b9d9-56db2b2200d0"/>
    <ds:schemaRef ds:uri="http://purl.org/dc/terms/"/>
    <ds:schemaRef ds:uri="http://schemas.openxmlformats.org/package/2006/metadata/core-properties"/>
    <ds:schemaRef ds:uri="35fe5446-10ed-44fa-937d-ec914663cf1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, Kristina E - TOURISM</dc:creator>
  <cp:keywords/>
  <dc:description/>
  <cp:lastModifiedBy>Weibel, Amanda - TOURISM</cp:lastModifiedBy>
  <cp:revision>2</cp:revision>
  <dcterms:created xsi:type="dcterms:W3CDTF">2022-04-14T21:26:00Z</dcterms:created>
  <dcterms:modified xsi:type="dcterms:W3CDTF">2022-04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FB2B11DB5C4AA9E1B24C24113CDC</vt:lpwstr>
  </property>
</Properties>
</file>